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6269C96B" w:rsidR="007F330E" w:rsidRPr="00F9753E" w:rsidRDefault="00C22428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NEW 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MEXICO </w:t>
      </w:r>
      <w:r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6DFF92D6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NEW MEXICO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F2A01">
        <w:rPr>
          <w:rFonts w:ascii="Arial" w:eastAsia="Arial" w:hAnsi="Arial" w:cs="Arial"/>
          <w:sz w:val="22"/>
          <w:szCs w:val="22"/>
        </w:rPr>
        <w:t>entered into a</w:t>
      </w:r>
      <w:proofErr w:type="gramEnd"/>
      <w:r w:rsidRPr="009F2A01">
        <w:rPr>
          <w:rFonts w:ascii="Arial" w:eastAsia="Arial" w:hAnsi="Arial" w:cs="Arial"/>
          <w:sz w:val="22"/>
          <w:szCs w:val="22"/>
        </w:rPr>
        <w:t xml:space="preserve">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77777777" w:rsidR="00DE0858" w:rsidRPr="009F2A01" w:rsidRDefault="00DE0858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6E43A0F0" w14:textId="77777777" w:rsidR="00DE0858" w:rsidRPr="009F2A01" w:rsidRDefault="00DE0858" w:rsidP="00DE0858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2A01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hAnsi="Arial" w:cs="Arial"/>
          <w:sz w:val="22"/>
          <w:szCs w:val="22"/>
          <w:u w:val="single"/>
        </w:rPr>
        <w:t>NOT</w:t>
      </w:r>
      <w:r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5F929B9" w14:textId="77777777" w:rsidR="00DE0858" w:rsidRPr="009F2A01" w:rsidRDefault="00DE0858" w:rsidP="00DE0858">
      <w:pPr>
        <w:spacing w:before="120"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32C267B6" w14:textId="77777777" w:rsidR="00DE0858" w:rsidRPr="009F2A01" w:rsidRDefault="00DE0858" w:rsidP="00DE085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19239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8237E22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74AAA7A1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EDBE0E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28A0EE96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DBF9E" w14:textId="77777777" w:rsidR="00DE0858" w:rsidRPr="009F2A01" w:rsidRDefault="00DE0858" w:rsidP="00DE0858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7BDCE30B" w14:textId="77777777" w:rsidR="00DE0858" w:rsidRPr="009F2A01" w:rsidRDefault="00DE0858" w:rsidP="00DE0858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63FF043F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78065C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78065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78065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78065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78065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78065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78065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78065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78065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78065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78065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BF89" w14:textId="77777777" w:rsidR="0078065C" w:rsidRDefault="0078065C" w:rsidP="00501DBA">
      <w:r>
        <w:separator/>
      </w:r>
    </w:p>
  </w:endnote>
  <w:endnote w:type="continuationSeparator" w:id="0">
    <w:p w14:paraId="5BEF07E9" w14:textId="77777777" w:rsidR="0078065C" w:rsidRDefault="0078065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DE0858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DE0858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38E7" w14:textId="77777777" w:rsidR="0078065C" w:rsidRDefault="0078065C" w:rsidP="00501DBA">
      <w:r>
        <w:separator/>
      </w:r>
    </w:p>
  </w:footnote>
  <w:footnote w:type="continuationSeparator" w:id="0">
    <w:p w14:paraId="0FAC3B4E" w14:textId="77777777" w:rsidR="0078065C" w:rsidRDefault="0078065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C6CCF"/>
    <w:rsid w:val="00DC7231"/>
    <w:rsid w:val="00DE0858"/>
    <w:rsid w:val="00DE676D"/>
    <w:rsid w:val="00DE7CDB"/>
    <w:rsid w:val="00E156E5"/>
    <w:rsid w:val="00EB1CBE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B18EA-D2C7-A341-AAFD-7CEA35F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613</Characters>
  <Application>Microsoft Macintosh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echanic's Lien Template</dc:title>
  <dc:subject/>
  <dc:creator>eSign</dc:creator>
  <cp:keywords/>
  <dc:description/>
  <cp:lastModifiedBy>Ian Macaulay</cp:lastModifiedBy>
  <cp:revision>4</cp:revision>
  <dcterms:created xsi:type="dcterms:W3CDTF">2021-12-09T16:31:00Z</dcterms:created>
  <dcterms:modified xsi:type="dcterms:W3CDTF">2021-12-16T17:51:00Z</dcterms:modified>
  <cp:category/>
</cp:coreProperties>
</file>